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DB073" w14:textId="77777777" w:rsidR="009664B0" w:rsidRDefault="0024373A">
      <w:pPr>
        <w:pStyle w:val="10"/>
        <w:spacing w:after="0" w:line="240" w:lineRule="auto"/>
        <w:ind w:right="0" w:firstLine="0"/>
        <w:jc w:val="center"/>
      </w:pPr>
      <w:r>
        <w:t>Министерство науки и высшего образования Российской Федерации</w:t>
      </w:r>
    </w:p>
    <w:p w14:paraId="5F570ED5" w14:textId="77777777" w:rsidR="009664B0" w:rsidRDefault="00FE4CAE">
      <w:pPr>
        <w:pStyle w:val="10"/>
        <w:spacing w:after="0" w:line="240" w:lineRule="auto"/>
        <w:ind w:right="0" w:firstLine="0"/>
        <w:jc w:val="center"/>
      </w:pPr>
      <w:r>
        <w:t>ф</w:t>
      </w:r>
      <w:r w:rsidR="0024373A">
        <w:t>едеральное государственное бюджетное образовательное учреждение</w:t>
      </w:r>
    </w:p>
    <w:p w14:paraId="29E0F72B" w14:textId="77777777" w:rsidR="009664B0" w:rsidRDefault="0024373A">
      <w:pPr>
        <w:pStyle w:val="10"/>
        <w:spacing w:after="0" w:line="240" w:lineRule="auto"/>
        <w:ind w:right="0" w:firstLine="0"/>
        <w:jc w:val="center"/>
      </w:pPr>
      <w:r>
        <w:t>высшего образования</w:t>
      </w:r>
    </w:p>
    <w:p w14:paraId="3676F4C7" w14:textId="77777777" w:rsidR="009664B0" w:rsidRDefault="0024373A">
      <w:pPr>
        <w:pStyle w:val="10"/>
        <w:spacing w:after="0" w:line="240" w:lineRule="auto"/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«Российский экономический университет им. Г.В.Плеханова»</w:t>
      </w:r>
    </w:p>
    <w:p w14:paraId="0C994D10" w14:textId="77777777" w:rsidR="009664B0" w:rsidRDefault="0024373A">
      <w:pPr>
        <w:pStyle w:val="10"/>
        <w:spacing w:after="0" w:line="240" w:lineRule="auto"/>
        <w:ind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ий приборостроительный техникум</w:t>
      </w:r>
    </w:p>
    <w:p w14:paraId="702E1F53" w14:textId="77777777" w:rsidR="009664B0" w:rsidRDefault="009664B0">
      <w:pPr>
        <w:pStyle w:val="10"/>
        <w:jc w:val="center"/>
        <w:rPr>
          <w:b/>
          <w:sz w:val="28"/>
          <w:szCs w:val="28"/>
        </w:rPr>
      </w:pPr>
    </w:p>
    <w:p w14:paraId="34749C0E" w14:textId="77777777" w:rsidR="009664B0" w:rsidRDefault="009664B0">
      <w:pPr>
        <w:pStyle w:val="10"/>
        <w:jc w:val="center"/>
        <w:rPr>
          <w:sz w:val="28"/>
          <w:szCs w:val="28"/>
        </w:rPr>
      </w:pPr>
    </w:p>
    <w:p w14:paraId="789383F3" w14:textId="77777777" w:rsidR="009664B0" w:rsidRDefault="00FE4CAE">
      <w:pPr>
        <w:pStyle w:val="10"/>
        <w:spacing w:after="0" w:line="259" w:lineRule="auto"/>
        <w:ind w:left="230" w:right="848"/>
        <w:jc w:val="center"/>
        <w:rPr>
          <w:b/>
        </w:rPr>
      </w:pPr>
      <w:r>
        <w:rPr>
          <w:b/>
        </w:rPr>
        <w:t>РЕКОМЕНДАЦИИ ПО ОЦЕНИВАНИЮ ИНДИВИДУАЛЬНОГО ОБРАЗОВАТЕЛЬНОГО ПРОЕКТА</w:t>
      </w:r>
      <w:r w:rsidR="0024373A">
        <w:rPr>
          <w:b/>
        </w:rPr>
        <w:t xml:space="preserve"> </w:t>
      </w:r>
    </w:p>
    <w:p w14:paraId="4E39EA54" w14:textId="77777777" w:rsidR="009664B0" w:rsidRDefault="0024373A">
      <w:pPr>
        <w:pStyle w:val="10"/>
        <w:spacing w:after="12" w:line="259" w:lineRule="auto"/>
        <w:ind w:right="569" w:firstLine="0"/>
        <w:jc w:val="center"/>
      </w:pPr>
      <w:r>
        <w:t xml:space="preserve"> </w:t>
      </w:r>
    </w:p>
    <w:p w14:paraId="1EDF6578" w14:textId="122423EC" w:rsidR="009664B0" w:rsidRDefault="00146414" w:rsidP="00FE4CAE">
      <w:pPr>
        <w:pStyle w:val="10"/>
        <w:spacing w:after="18" w:line="259" w:lineRule="auto"/>
        <w:ind w:left="10" w:right="633" w:firstLine="0"/>
      </w:pPr>
      <w:r>
        <w:t>студента__</w:t>
      </w:r>
      <w:r w:rsidR="00921468">
        <w:rPr>
          <w:u w:val="single"/>
        </w:rPr>
        <w:t>Халекова Дамира Ахтямовича</w:t>
      </w:r>
      <w:r>
        <w:t>_______________</w:t>
      </w:r>
      <w:r w:rsidR="0024373A">
        <w:t xml:space="preserve"> группы </w:t>
      </w:r>
      <w:r>
        <w:t>_</w:t>
      </w:r>
      <w:r w:rsidR="00921468" w:rsidRPr="00921468">
        <w:rPr>
          <w:u w:val="single"/>
        </w:rPr>
        <w:t>ИСиП 1-20</w:t>
      </w:r>
      <w:r w:rsidRPr="00921468">
        <w:rPr>
          <w:u w:val="single"/>
        </w:rPr>
        <w:t>__</w:t>
      </w:r>
    </w:p>
    <w:p w14:paraId="7B4474F9" w14:textId="77777777" w:rsidR="009664B0" w:rsidRDefault="0024373A">
      <w:pPr>
        <w:pStyle w:val="10"/>
        <w:spacing w:after="14" w:line="259" w:lineRule="auto"/>
        <w:ind w:right="569" w:firstLine="0"/>
        <w:jc w:val="center"/>
      </w:pPr>
      <w:r>
        <w:t xml:space="preserve"> </w:t>
      </w:r>
    </w:p>
    <w:p w14:paraId="0C486022" w14:textId="1C33C40B" w:rsidR="009664B0" w:rsidRDefault="00146414">
      <w:pPr>
        <w:pStyle w:val="10"/>
        <w:spacing w:after="0" w:line="240" w:lineRule="auto"/>
        <w:ind w:right="0" w:firstLine="0"/>
      </w:pPr>
      <w:r>
        <w:t>Специальности _</w:t>
      </w:r>
      <w:r w:rsidR="00D90407" w:rsidRPr="00D90407">
        <w:rPr>
          <w:u w:val="single"/>
        </w:rPr>
        <w:t>09.02.07</w:t>
      </w:r>
      <w:r>
        <w:t>_ «__</w:t>
      </w:r>
      <w:r w:rsidR="00D90407" w:rsidRPr="00D90407">
        <w:rPr>
          <w:u w:val="single"/>
        </w:rPr>
        <w:t>Информационные системы и программирование</w:t>
      </w:r>
      <w:r w:rsidRPr="00D90407">
        <w:rPr>
          <w:u w:val="single"/>
        </w:rPr>
        <w:t>_________»</w:t>
      </w:r>
    </w:p>
    <w:p w14:paraId="4F9CAC93" w14:textId="77777777" w:rsidR="009664B0" w:rsidRDefault="0024373A">
      <w:pPr>
        <w:pStyle w:val="10"/>
        <w:tabs>
          <w:tab w:val="center" w:pos="1862"/>
          <w:tab w:val="center" w:pos="2570"/>
          <w:tab w:val="center" w:pos="3278"/>
          <w:tab w:val="center" w:pos="5880"/>
        </w:tabs>
        <w:spacing w:after="0" w:line="240" w:lineRule="auto"/>
        <w:ind w:right="0" w:firstLine="0"/>
        <w:jc w:val="left"/>
        <w:rPr>
          <w:sz w:val="18"/>
          <w:szCs w:val="18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t xml:space="preserve">  </w:t>
      </w:r>
      <w:r>
        <w:tab/>
        <w:t xml:space="preserve"> </w:t>
      </w:r>
      <w:r>
        <w:tab/>
        <w:t xml:space="preserve"> </w:t>
      </w:r>
      <w:r>
        <w:tab/>
      </w:r>
      <w:r>
        <w:rPr>
          <w:sz w:val="18"/>
          <w:szCs w:val="18"/>
        </w:rPr>
        <w:t xml:space="preserve">(код и наименование специальности) </w:t>
      </w:r>
    </w:p>
    <w:p w14:paraId="48957465" w14:textId="6E59B29B" w:rsidR="009664B0" w:rsidRPr="00921468" w:rsidRDefault="00146414">
      <w:pPr>
        <w:pStyle w:val="10"/>
        <w:spacing w:after="0" w:line="240" w:lineRule="auto"/>
        <w:ind w:right="0" w:firstLine="0"/>
        <w:rPr>
          <w:u w:val="single"/>
        </w:rPr>
      </w:pPr>
      <w:r w:rsidRPr="00146414">
        <w:t xml:space="preserve">на тему:  </w:t>
      </w:r>
      <w:r w:rsidR="00921468" w:rsidRPr="00921468">
        <w:rPr>
          <w:u w:val="single"/>
        </w:rPr>
        <w:t>Разработка игрового приложения</w:t>
      </w:r>
      <w:r w:rsidRPr="00921468">
        <w:rPr>
          <w:u w:val="single"/>
        </w:rPr>
        <w:t>_________________________________________</w:t>
      </w:r>
    </w:p>
    <w:p w14:paraId="289F1D3C" w14:textId="77777777" w:rsidR="009664B0" w:rsidRDefault="009664B0">
      <w:pPr>
        <w:pStyle w:val="10"/>
        <w:spacing w:after="0" w:line="240" w:lineRule="auto"/>
        <w:ind w:right="0" w:firstLine="0"/>
      </w:pPr>
    </w:p>
    <w:p w14:paraId="7B3158C4" w14:textId="366794FC" w:rsidR="009664B0" w:rsidRDefault="0024373A">
      <w:pPr>
        <w:pStyle w:val="10"/>
        <w:spacing w:after="0" w:line="240" w:lineRule="auto"/>
        <w:ind w:right="0" w:firstLine="0"/>
        <w:jc w:val="left"/>
      </w:pPr>
      <w:r>
        <w:t>Руководитель проекта</w:t>
      </w:r>
      <w:r w:rsidR="006E027A">
        <w:t xml:space="preserve">, преподаватель дисциплины «Основы проектной деятельности»: </w:t>
      </w:r>
      <w:r w:rsidR="00921468">
        <w:rPr>
          <w:u w:val="single"/>
        </w:rPr>
        <w:t xml:space="preserve">Наталья Евгеньевна Ключник                                                       </w:t>
      </w:r>
      <w:r w:rsidR="00146414">
        <w:t>___</w:t>
      </w:r>
      <w:r w:rsidR="006E027A">
        <w:t>__________________</w:t>
      </w:r>
    </w:p>
    <w:p w14:paraId="2F274C78" w14:textId="77777777" w:rsidR="009664B0" w:rsidRDefault="009664B0">
      <w:pPr>
        <w:pStyle w:val="10"/>
        <w:spacing w:after="0" w:line="240" w:lineRule="auto"/>
        <w:ind w:right="0" w:firstLine="0"/>
      </w:pPr>
    </w:p>
    <w:p w14:paraId="1CC4E2F8" w14:textId="77777777" w:rsidR="00921468" w:rsidRDefault="006E027A" w:rsidP="00446060">
      <w:pPr>
        <w:pStyle w:val="10"/>
        <w:spacing w:after="0" w:line="360" w:lineRule="auto"/>
        <w:ind w:right="0" w:firstLine="0"/>
      </w:pPr>
      <w:r>
        <w:t>Консультант, п</w:t>
      </w:r>
      <w:r w:rsidR="0024373A">
        <w:t>реподаватель дисциплины «</w:t>
      </w:r>
      <w:r w:rsidR="00146414">
        <w:t>_</w:t>
      </w:r>
      <w:r w:rsidR="00921468" w:rsidRPr="00921468">
        <w:rPr>
          <w:u w:val="single"/>
        </w:rPr>
        <w:t>Информатика</w:t>
      </w:r>
      <w:r>
        <w:t>_</w:t>
      </w:r>
      <w:r w:rsidR="0024373A">
        <w:t xml:space="preserve">» </w:t>
      </w:r>
    </w:p>
    <w:p w14:paraId="11AD556A" w14:textId="39DA2DFB" w:rsidR="009664B0" w:rsidRDefault="00921468" w:rsidP="00446060">
      <w:pPr>
        <w:pStyle w:val="10"/>
        <w:spacing w:after="0" w:line="360" w:lineRule="auto"/>
        <w:ind w:right="0" w:firstLine="0"/>
      </w:pPr>
      <w:r w:rsidRPr="00921468">
        <w:rPr>
          <w:u w:val="single"/>
        </w:rPr>
        <w:t>Волков Роман Юрьевич</w:t>
      </w:r>
      <w:r w:rsidR="00146414">
        <w:t>___</w:t>
      </w:r>
      <w:r w:rsidR="006E027A">
        <w:t>________________</w:t>
      </w:r>
      <w:r w:rsidR="006E027A" w:rsidRPr="00921468">
        <w:rPr>
          <w:u w:val="single"/>
        </w:rPr>
        <w:t>__</w:t>
      </w:r>
      <w:r w:rsidRPr="00921468">
        <w:rPr>
          <w:u w:val="single"/>
        </w:rPr>
        <w:t xml:space="preserve">                     </w:t>
      </w:r>
      <w:r w:rsidR="006E027A">
        <w:t>_______</w:t>
      </w:r>
      <w:r>
        <w:rPr>
          <w:u w:val="single"/>
        </w:rPr>
        <w:t xml:space="preserve">                              </w:t>
      </w:r>
      <w:r w:rsidR="0024373A">
        <w:t>.</w:t>
      </w:r>
    </w:p>
    <w:p w14:paraId="41B2715D" w14:textId="77777777" w:rsidR="009664B0" w:rsidRDefault="009664B0">
      <w:pPr>
        <w:pStyle w:val="10"/>
        <w:spacing w:after="0" w:line="259" w:lineRule="auto"/>
        <w:ind w:right="713" w:firstLine="0"/>
        <w:jc w:val="center"/>
      </w:pPr>
    </w:p>
    <w:p w14:paraId="75B3DCEA" w14:textId="77777777" w:rsidR="009664B0" w:rsidRDefault="0024373A">
      <w:pPr>
        <w:pStyle w:val="10"/>
        <w:spacing w:after="0" w:line="259" w:lineRule="auto"/>
        <w:ind w:right="713" w:firstLine="0"/>
        <w:jc w:val="center"/>
      </w:pPr>
      <w:r>
        <w:t xml:space="preserve"> </w:t>
      </w:r>
    </w:p>
    <w:p w14:paraId="102EFEF0" w14:textId="77777777" w:rsidR="009664B0" w:rsidRDefault="0024373A">
      <w:pPr>
        <w:pStyle w:val="10"/>
        <w:spacing w:after="0" w:line="259" w:lineRule="auto"/>
        <w:ind w:left="230" w:right="995"/>
        <w:jc w:val="center"/>
        <w:rPr>
          <w:b/>
        </w:rPr>
      </w:pPr>
      <w:r>
        <w:rPr>
          <w:b/>
        </w:rPr>
        <w:t xml:space="preserve">Оценка показателей  </w:t>
      </w:r>
    </w:p>
    <w:p w14:paraId="75F6EF76" w14:textId="77777777" w:rsidR="00232A1A" w:rsidRPr="00232A1A" w:rsidRDefault="00232A1A">
      <w:pPr>
        <w:pStyle w:val="10"/>
        <w:rPr>
          <w:b/>
          <w:sz w:val="28"/>
          <w:szCs w:val="28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669"/>
        <w:gridCol w:w="7689"/>
        <w:gridCol w:w="1531"/>
      </w:tblGrid>
      <w:tr w:rsidR="00232A1A" w:rsidRPr="00232A1A" w14:paraId="16828D5E" w14:textId="77777777" w:rsidTr="0055508A">
        <w:tc>
          <w:tcPr>
            <w:tcW w:w="671" w:type="dxa"/>
          </w:tcPr>
          <w:p w14:paraId="1D4D7D80" w14:textId="77777777" w:rsidR="00232A1A" w:rsidRPr="00232A1A" w:rsidRDefault="00232A1A" w:rsidP="00232A1A">
            <w:pPr>
              <w:pStyle w:val="10"/>
              <w:ind w:firstLine="0"/>
              <w:jc w:val="center"/>
              <w:rPr>
                <w:sz w:val="28"/>
                <w:szCs w:val="28"/>
              </w:rPr>
            </w:pPr>
            <w:r w:rsidRPr="00232A1A">
              <w:rPr>
                <w:sz w:val="28"/>
                <w:szCs w:val="28"/>
              </w:rPr>
              <w:t>№</w:t>
            </w:r>
          </w:p>
        </w:tc>
        <w:tc>
          <w:tcPr>
            <w:tcW w:w="7746" w:type="dxa"/>
          </w:tcPr>
          <w:p w14:paraId="40D46640" w14:textId="77777777" w:rsidR="00232A1A" w:rsidRPr="00232A1A" w:rsidRDefault="00232A1A" w:rsidP="00232A1A">
            <w:pPr>
              <w:pStyle w:val="1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72" w:type="dxa"/>
          </w:tcPr>
          <w:p w14:paraId="2F637B6B" w14:textId="77777777" w:rsidR="00232A1A" w:rsidRPr="00232A1A" w:rsidRDefault="00232A1A" w:rsidP="00232A1A">
            <w:pPr>
              <w:pStyle w:val="10"/>
              <w:ind w:firstLine="0"/>
              <w:jc w:val="center"/>
              <w:rPr>
                <w:sz w:val="28"/>
                <w:szCs w:val="28"/>
              </w:rPr>
            </w:pPr>
            <w:r w:rsidRPr="00232A1A">
              <w:rPr>
                <w:sz w:val="28"/>
                <w:szCs w:val="28"/>
              </w:rPr>
              <w:t>Баллы</w:t>
            </w:r>
            <w:r w:rsidR="0055508A">
              <w:rPr>
                <w:sz w:val="28"/>
                <w:szCs w:val="28"/>
              </w:rPr>
              <w:t xml:space="preserve"> (5-балльная шкала)</w:t>
            </w:r>
          </w:p>
        </w:tc>
      </w:tr>
      <w:tr w:rsidR="00232A1A" w:rsidRPr="00232A1A" w14:paraId="2ADCB2E2" w14:textId="77777777" w:rsidTr="0055508A">
        <w:tc>
          <w:tcPr>
            <w:tcW w:w="671" w:type="dxa"/>
          </w:tcPr>
          <w:p w14:paraId="29760C4B" w14:textId="77777777" w:rsidR="00232A1A" w:rsidRPr="00232A1A" w:rsidRDefault="00232A1A" w:rsidP="00232A1A">
            <w:pPr>
              <w:pStyle w:val="1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46" w:type="dxa"/>
          </w:tcPr>
          <w:p w14:paraId="30C2551D" w14:textId="77777777" w:rsidR="00232A1A" w:rsidRPr="00232A1A" w:rsidRDefault="00232A1A" w:rsidP="00446060">
            <w:pPr>
              <w:pStyle w:val="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тельная составляющая</w:t>
            </w:r>
            <w:r w:rsidR="006E02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2" w:type="dxa"/>
          </w:tcPr>
          <w:p w14:paraId="2A481865" w14:textId="03B6C16F" w:rsidR="00232A1A" w:rsidRPr="00232A1A" w:rsidRDefault="00C207CE" w:rsidP="00232A1A">
            <w:pPr>
              <w:pStyle w:val="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(отлично)</w:t>
            </w:r>
          </w:p>
        </w:tc>
      </w:tr>
      <w:tr w:rsidR="00232A1A" w:rsidRPr="00232A1A" w14:paraId="6E56C77B" w14:textId="77777777" w:rsidTr="0055508A">
        <w:tc>
          <w:tcPr>
            <w:tcW w:w="671" w:type="dxa"/>
          </w:tcPr>
          <w:p w14:paraId="6FC759EC" w14:textId="77777777" w:rsidR="00232A1A" w:rsidRPr="00232A1A" w:rsidRDefault="00446060" w:rsidP="00232A1A">
            <w:pPr>
              <w:pStyle w:val="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46" w:type="dxa"/>
          </w:tcPr>
          <w:p w14:paraId="4DD19A0F" w14:textId="77777777" w:rsidR="00232A1A" w:rsidRPr="00232A1A" w:rsidRDefault="007C0D4A" w:rsidP="00232A1A">
            <w:pPr>
              <w:pStyle w:val="10"/>
              <w:ind w:firstLine="0"/>
              <w:rPr>
                <w:sz w:val="28"/>
                <w:szCs w:val="28"/>
              </w:rPr>
            </w:pPr>
            <w:r w:rsidRPr="007C0D4A">
              <w:rPr>
                <w:sz w:val="28"/>
                <w:szCs w:val="28"/>
              </w:rPr>
              <w:t>Формулировка цели и задач проекта в соответствии с темой проекта</w:t>
            </w:r>
          </w:p>
        </w:tc>
        <w:tc>
          <w:tcPr>
            <w:tcW w:w="1472" w:type="dxa"/>
          </w:tcPr>
          <w:p w14:paraId="7D101DDE" w14:textId="14599013" w:rsidR="00232A1A" w:rsidRPr="00232A1A" w:rsidRDefault="00C207CE" w:rsidP="00232A1A">
            <w:pPr>
              <w:pStyle w:val="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(отлично)</w:t>
            </w:r>
          </w:p>
        </w:tc>
      </w:tr>
      <w:tr w:rsidR="007C0D4A" w:rsidRPr="00232A1A" w14:paraId="7BBC9B9A" w14:textId="77777777" w:rsidTr="0055508A">
        <w:tc>
          <w:tcPr>
            <w:tcW w:w="671" w:type="dxa"/>
          </w:tcPr>
          <w:p w14:paraId="122FA103" w14:textId="77777777" w:rsidR="007C0D4A" w:rsidRDefault="00446060" w:rsidP="00232A1A">
            <w:pPr>
              <w:pStyle w:val="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46" w:type="dxa"/>
          </w:tcPr>
          <w:p w14:paraId="4840B626" w14:textId="77777777" w:rsidR="007C0D4A" w:rsidRDefault="007C0D4A" w:rsidP="00232A1A">
            <w:pPr>
              <w:pStyle w:val="10"/>
              <w:ind w:firstLine="0"/>
              <w:rPr>
                <w:sz w:val="28"/>
                <w:szCs w:val="28"/>
              </w:rPr>
            </w:pPr>
            <w:r w:rsidRPr="007C0D4A">
              <w:rPr>
                <w:sz w:val="28"/>
                <w:szCs w:val="28"/>
              </w:rPr>
              <w:t>Раскрытие темы и идеи проекта через содержание</w:t>
            </w:r>
          </w:p>
        </w:tc>
        <w:tc>
          <w:tcPr>
            <w:tcW w:w="1472" w:type="dxa"/>
          </w:tcPr>
          <w:p w14:paraId="7598A346" w14:textId="54BD4F87" w:rsidR="007C0D4A" w:rsidRPr="00232A1A" w:rsidRDefault="00C207CE" w:rsidP="00232A1A">
            <w:pPr>
              <w:pStyle w:val="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(отлично)</w:t>
            </w:r>
          </w:p>
        </w:tc>
      </w:tr>
      <w:tr w:rsidR="007C0D4A" w:rsidRPr="00232A1A" w14:paraId="730AB1CD" w14:textId="77777777" w:rsidTr="0055508A">
        <w:tc>
          <w:tcPr>
            <w:tcW w:w="671" w:type="dxa"/>
          </w:tcPr>
          <w:p w14:paraId="0DAA67CC" w14:textId="77777777" w:rsidR="007C0D4A" w:rsidRDefault="00446060" w:rsidP="00232A1A">
            <w:pPr>
              <w:pStyle w:val="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46" w:type="dxa"/>
          </w:tcPr>
          <w:p w14:paraId="5D5CB288" w14:textId="77777777" w:rsidR="007C0D4A" w:rsidRDefault="007C0D4A" w:rsidP="00232A1A">
            <w:pPr>
              <w:pStyle w:val="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та охвата научной литературы</w:t>
            </w:r>
          </w:p>
        </w:tc>
        <w:tc>
          <w:tcPr>
            <w:tcW w:w="1472" w:type="dxa"/>
          </w:tcPr>
          <w:p w14:paraId="4839F8CD" w14:textId="14FDD88A" w:rsidR="007C0D4A" w:rsidRPr="00232A1A" w:rsidRDefault="00C207CE" w:rsidP="00232A1A">
            <w:pPr>
              <w:pStyle w:val="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(хорошо)</w:t>
            </w:r>
          </w:p>
        </w:tc>
      </w:tr>
      <w:tr w:rsidR="00232A1A" w:rsidRPr="00232A1A" w14:paraId="3BF35E90" w14:textId="77777777" w:rsidTr="0055508A">
        <w:tc>
          <w:tcPr>
            <w:tcW w:w="671" w:type="dxa"/>
          </w:tcPr>
          <w:p w14:paraId="7C5403CC" w14:textId="77777777" w:rsidR="00232A1A" w:rsidRPr="00232A1A" w:rsidRDefault="00446060" w:rsidP="00232A1A">
            <w:pPr>
              <w:pStyle w:val="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46" w:type="dxa"/>
          </w:tcPr>
          <w:p w14:paraId="3E22B2E7" w14:textId="77777777" w:rsidR="00232A1A" w:rsidRPr="00232A1A" w:rsidRDefault="00232A1A" w:rsidP="00232A1A">
            <w:pPr>
              <w:pStyle w:val="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нормативных актов</w:t>
            </w:r>
            <w:r w:rsidR="0055508A">
              <w:rPr>
                <w:sz w:val="28"/>
                <w:szCs w:val="28"/>
              </w:rPr>
              <w:t xml:space="preserve"> и информационных ресурсов</w:t>
            </w:r>
          </w:p>
        </w:tc>
        <w:tc>
          <w:tcPr>
            <w:tcW w:w="1472" w:type="dxa"/>
          </w:tcPr>
          <w:p w14:paraId="54362341" w14:textId="32F69D53" w:rsidR="00232A1A" w:rsidRPr="00232A1A" w:rsidRDefault="00C207CE" w:rsidP="00232A1A">
            <w:pPr>
              <w:pStyle w:val="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(отлично)</w:t>
            </w:r>
          </w:p>
        </w:tc>
      </w:tr>
      <w:tr w:rsidR="00232A1A" w:rsidRPr="00232A1A" w14:paraId="701CFEBC" w14:textId="77777777" w:rsidTr="0055508A">
        <w:tc>
          <w:tcPr>
            <w:tcW w:w="671" w:type="dxa"/>
          </w:tcPr>
          <w:p w14:paraId="027F8E03" w14:textId="77777777" w:rsidR="00232A1A" w:rsidRPr="00232A1A" w:rsidRDefault="00446060" w:rsidP="00232A1A">
            <w:pPr>
              <w:pStyle w:val="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46" w:type="dxa"/>
          </w:tcPr>
          <w:p w14:paraId="7277B871" w14:textId="77777777" w:rsidR="00232A1A" w:rsidRPr="00232A1A" w:rsidRDefault="00232A1A" w:rsidP="00232A1A">
            <w:pPr>
              <w:pStyle w:val="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ость подхода к выполнению проекта </w:t>
            </w:r>
          </w:p>
        </w:tc>
        <w:tc>
          <w:tcPr>
            <w:tcW w:w="1472" w:type="dxa"/>
          </w:tcPr>
          <w:p w14:paraId="75EBBF76" w14:textId="6A5B6D6E" w:rsidR="00232A1A" w:rsidRPr="00232A1A" w:rsidRDefault="00C207CE" w:rsidP="00232A1A">
            <w:pPr>
              <w:pStyle w:val="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(отлично)</w:t>
            </w:r>
          </w:p>
        </w:tc>
      </w:tr>
      <w:tr w:rsidR="00232A1A" w:rsidRPr="00232A1A" w14:paraId="190EFA4A" w14:textId="77777777" w:rsidTr="0055508A">
        <w:tc>
          <w:tcPr>
            <w:tcW w:w="671" w:type="dxa"/>
          </w:tcPr>
          <w:p w14:paraId="23656FA7" w14:textId="77777777" w:rsidR="00232A1A" w:rsidRPr="00232A1A" w:rsidRDefault="00446060" w:rsidP="00232A1A">
            <w:pPr>
              <w:pStyle w:val="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46" w:type="dxa"/>
          </w:tcPr>
          <w:p w14:paraId="05792F2A" w14:textId="77777777" w:rsidR="00232A1A" w:rsidRPr="00232A1A" w:rsidRDefault="00E47705" w:rsidP="00E47705">
            <w:pPr>
              <w:pStyle w:val="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 и логика изложения материала</w:t>
            </w:r>
          </w:p>
        </w:tc>
        <w:tc>
          <w:tcPr>
            <w:tcW w:w="1472" w:type="dxa"/>
          </w:tcPr>
          <w:p w14:paraId="15131B67" w14:textId="411C7955" w:rsidR="00232A1A" w:rsidRPr="00232A1A" w:rsidRDefault="00C207CE" w:rsidP="00232A1A">
            <w:pPr>
              <w:pStyle w:val="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(отлично)</w:t>
            </w:r>
          </w:p>
        </w:tc>
      </w:tr>
    </w:tbl>
    <w:p w14:paraId="6EA4A160" w14:textId="77777777" w:rsidR="00967DEC" w:rsidRDefault="00967DEC" w:rsidP="00232A1A">
      <w:pPr>
        <w:pStyle w:val="10"/>
        <w:jc w:val="center"/>
        <w:rPr>
          <w:b/>
          <w:sz w:val="28"/>
          <w:szCs w:val="28"/>
        </w:rPr>
      </w:pPr>
    </w:p>
    <w:p w14:paraId="3CCFDE6E" w14:textId="21680D7F" w:rsidR="00967DEC" w:rsidRDefault="00967DEC" w:rsidP="00967DEC">
      <w:pPr>
        <w:ind w:firstLine="720"/>
      </w:pPr>
      <w:r w:rsidRPr="00967DEC">
        <w:rPr>
          <w:b/>
        </w:rPr>
        <w:t>Дополнительные замечания</w:t>
      </w:r>
      <w:r w:rsidR="0055508A">
        <w:rPr>
          <w:b/>
        </w:rPr>
        <w:t xml:space="preserve"> (рекомендации)</w:t>
      </w:r>
      <w:r w:rsidR="00C207CE">
        <w:rPr>
          <w:b/>
        </w:rPr>
        <w:t xml:space="preserve"> </w:t>
      </w:r>
      <w:r w:rsidR="00C207CE" w:rsidRPr="00C207CE">
        <w:rPr>
          <w:u w:val="single"/>
        </w:rPr>
        <w:t>Рекомендуется использовать большее количество научной литературы</w:t>
      </w:r>
      <w:r w:rsidRPr="00C207CE">
        <w:rPr>
          <w:u w:val="single"/>
        </w:rPr>
        <w:t>____</w:t>
      </w:r>
      <w:r w:rsidR="00C207CE">
        <w:rPr>
          <w:u w:val="single"/>
        </w:rPr>
        <w:t xml:space="preserve">                         </w:t>
      </w:r>
      <w:r w:rsidRPr="00C207CE">
        <w:rPr>
          <w:u w:val="single"/>
        </w:rPr>
        <w:t>_________</w:t>
      </w:r>
      <w:r w:rsidR="0055508A" w:rsidRPr="00C207CE">
        <w:rPr>
          <w:u w:val="single"/>
        </w:rPr>
        <w:t>________________</w:t>
      </w:r>
    </w:p>
    <w:p w14:paraId="0D94F3DC" w14:textId="77777777" w:rsidR="00967DEC" w:rsidRDefault="00967DEC" w:rsidP="00967DEC">
      <w:pPr>
        <w:ind w:firstLine="0"/>
      </w:pPr>
      <w:r>
        <w:t>__________________________________________________________________________________________________________________________________________________________</w:t>
      </w:r>
      <w:r w:rsidR="0055508A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7FC16C" w14:textId="083956FB" w:rsidR="00967DEC" w:rsidRDefault="0055508A" w:rsidP="0064490A">
      <w:pPr>
        <w:ind w:firstLine="720"/>
      </w:pPr>
      <w:r>
        <w:rPr>
          <w:b/>
        </w:rPr>
        <w:t>Рекомендуемая о</w:t>
      </w:r>
      <w:r w:rsidR="00967DEC" w:rsidRPr="00967DEC">
        <w:rPr>
          <w:b/>
        </w:rPr>
        <w:t>ценка (прописью)</w:t>
      </w:r>
      <w:r w:rsidR="00967DEC">
        <w:rPr>
          <w:b/>
        </w:rPr>
        <w:t xml:space="preserve"> </w:t>
      </w:r>
      <w:r w:rsidR="00967DEC" w:rsidRPr="00C207CE">
        <w:rPr>
          <w:u w:val="single"/>
        </w:rPr>
        <w:t>_______</w:t>
      </w:r>
      <w:r w:rsidR="00C207CE" w:rsidRPr="00C207CE">
        <w:rPr>
          <w:u w:val="single"/>
        </w:rPr>
        <w:t>5 (отлично)</w:t>
      </w:r>
      <w:r w:rsidR="00967DEC" w:rsidRPr="00C207CE">
        <w:rPr>
          <w:u w:val="single"/>
        </w:rPr>
        <w:t>___________________</w:t>
      </w:r>
      <w:r w:rsidRPr="00C207CE">
        <w:rPr>
          <w:u w:val="single"/>
        </w:rPr>
        <w:t>___</w:t>
      </w:r>
    </w:p>
    <w:p w14:paraId="472C191C" w14:textId="654B4041" w:rsidR="00967DEC" w:rsidRPr="00967DEC" w:rsidRDefault="00967DEC" w:rsidP="0055508A">
      <w:pPr>
        <w:jc w:val="right"/>
      </w:pPr>
      <w:r>
        <w:t>«</w:t>
      </w:r>
      <w:r w:rsidR="00C207CE" w:rsidRPr="00C207CE">
        <w:rPr>
          <w:u w:val="single"/>
        </w:rPr>
        <w:t>22</w:t>
      </w:r>
      <w:r>
        <w:t>»__</w:t>
      </w:r>
      <w:r w:rsidR="00C207CE" w:rsidRPr="00C207CE">
        <w:rPr>
          <w:u w:val="single"/>
        </w:rPr>
        <w:t xml:space="preserve">мая </w:t>
      </w:r>
      <w:r w:rsidRPr="00C207CE">
        <w:t>_____________</w:t>
      </w:r>
      <w:r>
        <w:t>2021 год</w:t>
      </w:r>
    </w:p>
    <w:sectPr w:rsidR="00967DEC" w:rsidRPr="00967DEC" w:rsidSect="009664B0">
      <w:headerReference w:type="even" r:id="rId7"/>
      <w:headerReference w:type="default" r:id="rId8"/>
      <w:headerReference w:type="first" r:id="rId9"/>
      <w:pgSz w:w="11906" w:h="16838"/>
      <w:pgMar w:top="710" w:right="844" w:bottom="865" w:left="170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5E370" w14:textId="77777777" w:rsidR="000766FF" w:rsidRDefault="000766FF" w:rsidP="009664B0">
      <w:pPr>
        <w:spacing w:after="0" w:line="240" w:lineRule="auto"/>
      </w:pPr>
      <w:r>
        <w:separator/>
      </w:r>
    </w:p>
  </w:endnote>
  <w:endnote w:type="continuationSeparator" w:id="0">
    <w:p w14:paraId="3A1CF203" w14:textId="77777777" w:rsidR="000766FF" w:rsidRDefault="000766FF" w:rsidP="0096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22708" w14:textId="77777777" w:rsidR="000766FF" w:rsidRDefault="000766FF" w:rsidP="009664B0">
      <w:pPr>
        <w:spacing w:after="0" w:line="240" w:lineRule="auto"/>
      </w:pPr>
      <w:r>
        <w:separator/>
      </w:r>
    </w:p>
  </w:footnote>
  <w:footnote w:type="continuationSeparator" w:id="0">
    <w:p w14:paraId="2365B075" w14:textId="77777777" w:rsidR="000766FF" w:rsidRDefault="000766FF" w:rsidP="00966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8BC0" w14:textId="77777777" w:rsidR="009664B0" w:rsidRDefault="0024373A">
    <w:pPr>
      <w:pStyle w:val="10"/>
      <w:spacing w:after="0" w:line="259" w:lineRule="auto"/>
      <w:ind w:left="4762" w:right="0" w:firstLine="0"/>
      <w:jc w:val="center"/>
    </w:pPr>
    <w:r>
      <w:rPr>
        <w:b/>
      </w:rPr>
      <w:t xml:space="preserve"> </w:t>
    </w:r>
  </w:p>
  <w:p w14:paraId="33ECF53B" w14:textId="77777777" w:rsidR="009664B0" w:rsidRDefault="0024373A">
    <w:pPr>
      <w:pStyle w:val="10"/>
      <w:spacing w:after="0" w:line="238" w:lineRule="auto"/>
      <w:ind w:left="5389" w:right="0" w:firstLine="0"/>
      <w:jc w:val="left"/>
    </w:pPr>
    <w:r>
      <w:t xml:space="preserve">к общим требованиям к содержанию письменных и исследовательских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BB8CA" w14:textId="77777777" w:rsidR="009664B0" w:rsidRDefault="0024373A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A54A" w14:textId="77777777" w:rsidR="009664B0" w:rsidRDefault="0024373A">
    <w:pPr>
      <w:pStyle w:val="10"/>
      <w:spacing w:after="0" w:line="259" w:lineRule="auto"/>
      <w:ind w:left="4762" w:right="0" w:firstLine="0"/>
      <w:jc w:val="center"/>
    </w:pPr>
    <w:r>
      <w:rPr>
        <w:b/>
      </w:rPr>
      <w:t xml:space="preserve"> </w:t>
    </w:r>
  </w:p>
  <w:p w14:paraId="1779E672" w14:textId="77777777" w:rsidR="009664B0" w:rsidRDefault="0024373A">
    <w:pPr>
      <w:pStyle w:val="10"/>
      <w:spacing w:after="0" w:line="238" w:lineRule="auto"/>
      <w:ind w:left="5389" w:right="0" w:firstLine="0"/>
      <w:jc w:val="left"/>
    </w:pPr>
    <w:r>
      <w:t xml:space="preserve">к общим требованиям к содержанию письменных и исследовательских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4B0"/>
    <w:rsid w:val="000766FF"/>
    <w:rsid w:val="00146414"/>
    <w:rsid w:val="00232A1A"/>
    <w:rsid w:val="0024373A"/>
    <w:rsid w:val="002A6C61"/>
    <w:rsid w:val="00405705"/>
    <w:rsid w:val="00446060"/>
    <w:rsid w:val="0055508A"/>
    <w:rsid w:val="0064490A"/>
    <w:rsid w:val="006E027A"/>
    <w:rsid w:val="007C0D4A"/>
    <w:rsid w:val="007F1C03"/>
    <w:rsid w:val="00836DE9"/>
    <w:rsid w:val="00921468"/>
    <w:rsid w:val="0092267A"/>
    <w:rsid w:val="009664B0"/>
    <w:rsid w:val="00967DEC"/>
    <w:rsid w:val="00997BB7"/>
    <w:rsid w:val="009A4345"/>
    <w:rsid w:val="009D5595"/>
    <w:rsid w:val="00A33CD6"/>
    <w:rsid w:val="00BC0950"/>
    <w:rsid w:val="00C207CE"/>
    <w:rsid w:val="00C30D5D"/>
    <w:rsid w:val="00C43903"/>
    <w:rsid w:val="00D90407"/>
    <w:rsid w:val="00D96BC2"/>
    <w:rsid w:val="00E47705"/>
    <w:rsid w:val="00FE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C05FA"/>
  <w15:docId w15:val="{6C0D3810-1E4B-4EA0-88C5-A41DF79E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3" w:line="268" w:lineRule="auto"/>
        <w:ind w:right="5" w:firstLine="7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950"/>
  </w:style>
  <w:style w:type="paragraph" w:styleId="1">
    <w:name w:val="heading 1"/>
    <w:basedOn w:val="10"/>
    <w:next w:val="10"/>
    <w:rsid w:val="009664B0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59" w:lineRule="auto"/>
      <w:ind w:left="713" w:right="0" w:hanging="10"/>
      <w:jc w:val="left"/>
      <w:outlineLvl w:val="0"/>
    </w:pPr>
    <w:rPr>
      <w:b/>
      <w:color w:val="000000"/>
    </w:rPr>
  </w:style>
  <w:style w:type="paragraph" w:styleId="2">
    <w:name w:val="heading 2"/>
    <w:basedOn w:val="10"/>
    <w:next w:val="10"/>
    <w:rsid w:val="009664B0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59" w:lineRule="auto"/>
      <w:ind w:left="713" w:right="0" w:hanging="10"/>
      <w:jc w:val="left"/>
      <w:outlineLvl w:val="1"/>
    </w:pPr>
    <w:rPr>
      <w:b/>
      <w:color w:val="000000"/>
    </w:rPr>
  </w:style>
  <w:style w:type="paragraph" w:styleId="3">
    <w:name w:val="heading 3"/>
    <w:basedOn w:val="10"/>
    <w:next w:val="10"/>
    <w:rsid w:val="009664B0"/>
    <w:pPr>
      <w:keepNext/>
      <w:keepLines/>
      <w:pBdr>
        <w:top w:val="nil"/>
        <w:left w:val="nil"/>
        <w:bottom w:val="nil"/>
        <w:right w:val="nil"/>
        <w:between w:val="nil"/>
      </w:pBdr>
      <w:spacing w:after="23" w:line="259" w:lineRule="auto"/>
      <w:ind w:left="10" w:right="0" w:hanging="10"/>
      <w:jc w:val="left"/>
      <w:outlineLvl w:val="2"/>
    </w:pPr>
    <w:rPr>
      <w:i/>
      <w:color w:val="000000"/>
    </w:rPr>
  </w:style>
  <w:style w:type="paragraph" w:styleId="4">
    <w:name w:val="heading 4"/>
    <w:basedOn w:val="10"/>
    <w:next w:val="10"/>
    <w:rsid w:val="009664B0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59" w:lineRule="auto"/>
      <w:ind w:left="713" w:right="0" w:hanging="10"/>
      <w:jc w:val="left"/>
      <w:outlineLvl w:val="3"/>
    </w:pPr>
    <w:rPr>
      <w:b/>
      <w:color w:val="000000"/>
    </w:rPr>
  </w:style>
  <w:style w:type="paragraph" w:styleId="5">
    <w:name w:val="heading 5"/>
    <w:basedOn w:val="10"/>
    <w:next w:val="10"/>
    <w:rsid w:val="009664B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9664B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664B0"/>
  </w:style>
  <w:style w:type="table" w:customStyle="1" w:styleId="TableNormal">
    <w:name w:val="Table Normal"/>
    <w:rsid w:val="009664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664B0"/>
    <w:pPr>
      <w:spacing w:after="0" w:line="240" w:lineRule="auto"/>
      <w:ind w:right="0" w:firstLine="0"/>
      <w:jc w:val="center"/>
    </w:pPr>
    <w:rPr>
      <w:b/>
      <w:color w:val="000000"/>
      <w:sz w:val="32"/>
      <w:szCs w:val="32"/>
    </w:rPr>
  </w:style>
  <w:style w:type="paragraph" w:styleId="a4">
    <w:name w:val="Subtitle"/>
    <w:basedOn w:val="10"/>
    <w:next w:val="10"/>
    <w:rsid w:val="009664B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59"/>
    <w:rsid w:val="0023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20BE-8BDB-4123-83E1-A00D61C6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мир Халеков</cp:lastModifiedBy>
  <cp:revision>10</cp:revision>
  <cp:lastPrinted>2021-03-17T11:12:00Z</cp:lastPrinted>
  <dcterms:created xsi:type="dcterms:W3CDTF">2021-03-16T07:57:00Z</dcterms:created>
  <dcterms:modified xsi:type="dcterms:W3CDTF">2021-05-26T15:53:00Z</dcterms:modified>
</cp:coreProperties>
</file>